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FD" w:rsidRPr="00A303C7" w:rsidRDefault="0058063C" w:rsidP="003C7B19">
      <w:pPr>
        <w:spacing w:beforeLines="50" w:before="198" w:line="300" w:lineRule="exact"/>
        <w:jc w:val="center"/>
        <w:rPr>
          <w:rFonts w:asciiTheme="minorEastAsia" w:eastAsiaTheme="minorEastAsia" w:hAnsiTheme="minorEastAsia"/>
          <w:b/>
          <w:spacing w:val="20"/>
          <w:sz w:val="32"/>
          <w:szCs w:val="32"/>
          <w:lang w:eastAsia="zh-TW"/>
        </w:rPr>
      </w:pPr>
      <w:r>
        <w:rPr>
          <w:rFonts w:asciiTheme="minorEastAsia" w:eastAsiaTheme="minorEastAsia" w:hAnsiTheme="minor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-149860</wp:posOffset>
                </wp:positionV>
                <wp:extent cx="866775" cy="342900"/>
                <wp:effectExtent l="254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BE8" w:rsidRPr="00D828FD" w:rsidRDefault="00224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28F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7A21B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75pt;margin-top:-11.8pt;width:68.25pt;height:2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" stroked="f">
                <v:textbox style="mso-fit-shape-to-text:t">
                  <w:txbxContent>
                    <w:p w:rsidR="00224BE8" w:rsidRPr="00D828FD" w:rsidRDefault="00224B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28FD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7A21B3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32254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小規模保育事業</w:t>
      </w:r>
      <w:r w:rsidR="006A7EEB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運営</w:t>
      </w:r>
      <w:r w:rsidR="00154A92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  <w:lang w:eastAsia="zh-TW"/>
        </w:rPr>
        <w:t>計画</w:t>
      </w:r>
      <w:r w:rsidR="000C104D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  <w:lang w:eastAsia="zh-TW"/>
        </w:rPr>
        <w:t>書</w:t>
      </w:r>
    </w:p>
    <w:p w:rsidR="004A41F9" w:rsidRPr="00A303C7" w:rsidRDefault="004A41F9" w:rsidP="0061286E">
      <w:pPr>
        <w:rPr>
          <w:rFonts w:asciiTheme="minorEastAsia" w:eastAsiaTheme="minorEastAsia" w:hAnsiTheme="minorEastAsia"/>
          <w:sz w:val="28"/>
          <w:szCs w:val="28"/>
        </w:rPr>
      </w:pPr>
    </w:p>
    <w:p w:rsidR="008061E9" w:rsidRDefault="008061E9" w:rsidP="008061E9">
      <w:pPr>
        <w:ind w:firstLineChars="2200" w:firstLine="4677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事業</w:t>
      </w:r>
      <w:r w:rsidR="00702086">
        <w:rPr>
          <w:rFonts w:asciiTheme="minorEastAsia" w:eastAsiaTheme="minorEastAsia" w:hAnsiTheme="minorEastAsia" w:hint="eastAsia"/>
          <w:u w:val="single"/>
        </w:rPr>
        <w:t>者</w:t>
      </w:r>
      <w:r>
        <w:rPr>
          <w:rFonts w:asciiTheme="minorEastAsia" w:eastAsiaTheme="minorEastAsia" w:hAnsiTheme="minorEastAsia" w:hint="eastAsia"/>
          <w:u w:val="single"/>
        </w:rPr>
        <w:t xml:space="preserve">名：　　　　　　　　　　　　　　　　　　</w:t>
      </w:r>
    </w:p>
    <w:p w:rsidR="00AB26E3" w:rsidRDefault="00AB26E3" w:rsidP="008061E9">
      <w:pPr>
        <w:ind w:firstLineChars="2200" w:firstLine="4677"/>
        <w:jc w:val="left"/>
        <w:rPr>
          <w:rFonts w:asciiTheme="minorEastAsia" w:eastAsiaTheme="minorEastAsia" w:hAnsiTheme="minorEastAsia"/>
          <w:u w:val="single"/>
        </w:rPr>
      </w:pPr>
    </w:p>
    <w:p w:rsidR="0054423D" w:rsidRPr="00C734EF" w:rsidRDefault="0054423D" w:rsidP="0054423D">
      <w:pPr>
        <w:jc w:val="left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>１　保育方針</w:t>
      </w:r>
    </w:p>
    <w:p w:rsidR="00DF7375" w:rsidRPr="00C734EF" w:rsidRDefault="0054423D" w:rsidP="0054423D">
      <w:pPr>
        <w:ind w:firstLineChars="100" w:firstLine="213"/>
        <w:jc w:val="left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 xml:space="preserve">⑴　</w:t>
      </w:r>
      <w:r w:rsidR="00972B70" w:rsidRPr="00C734EF">
        <w:rPr>
          <w:rFonts w:asciiTheme="minorEastAsia" w:eastAsiaTheme="minorEastAsia" w:hAnsiTheme="minorEastAsia" w:hint="eastAsia"/>
          <w:szCs w:val="21"/>
        </w:rPr>
        <w:t>年齢別利用定員</w:t>
      </w:r>
      <w:r w:rsidR="00DF7375" w:rsidRPr="00C734EF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0" w:type="auto"/>
        <w:tblInd w:w="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8"/>
        <w:gridCol w:w="1588"/>
        <w:gridCol w:w="1588"/>
      </w:tblGrid>
      <w:tr w:rsidR="00972B70" w:rsidRPr="00C734EF" w:rsidTr="00900B29">
        <w:trPr>
          <w:trHeight w:val="29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72B70" w:rsidRPr="00C734EF" w:rsidRDefault="00972B70" w:rsidP="00771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00B29"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734EF">
              <w:rPr>
                <w:rFonts w:asciiTheme="minorEastAsia" w:eastAsiaTheme="minorEastAsia" w:hAnsiTheme="minorEastAsia" w:hint="eastAsia"/>
                <w:szCs w:val="21"/>
              </w:rPr>
              <w:t>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C734EF" w:rsidRDefault="00532C3D" w:rsidP="00771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="00972B70" w:rsidRPr="00C734EF">
              <w:rPr>
                <w:rFonts w:asciiTheme="minorEastAsia" w:eastAsiaTheme="minorEastAsia" w:hAnsiTheme="minorEastAsia" w:hint="eastAsia"/>
                <w:szCs w:val="21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C734EF" w:rsidRDefault="00532C3D" w:rsidP="00771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72B70" w:rsidRPr="00C734EF">
              <w:rPr>
                <w:rFonts w:asciiTheme="minorEastAsia" w:eastAsiaTheme="minorEastAsia" w:hAnsiTheme="minorEastAsia" w:hint="eastAsia"/>
                <w:szCs w:val="21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72B70" w:rsidRPr="00C734EF" w:rsidRDefault="00532C3D" w:rsidP="00771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72B70" w:rsidRPr="00C734EF">
              <w:rPr>
                <w:rFonts w:asciiTheme="minorEastAsia" w:eastAsiaTheme="minorEastAsia" w:hAnsiTheme="minorEastAsia" w:hint="eastAsia"/>
                <w:szCs w:val="21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C734EF" w:rsidRDefault="00972B70" w:rsidP="00771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</w:tr>
      <w:tr w:rsidR="00972B70" w:rsidRPr="00C734EF" w:rsidTr="00900B29">
        <w:trPr>
          <w:trHeight w:val="3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C734EF" w:rsidRDefault="00972B70" w:rsidP="00DF73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="00900B29"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734EF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C734EF" w:rsidRDefault="00972B70" w:rsidP="00DF73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C734EF" w:rsidRDefault="00972B70" w:rsidP="00DF73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B70" w:rsidRPr="00C734EF" w:rsidRDefault="00972B70" w:rsidP="00DF73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C734EF" w:rsidRDefault="00972B70" w:rsidP="00DF73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423D" w:rsidRPr="00C734EF" w:rsidRDefault="0054423D" w:rsidP="00C163AA">
      <w:pPr>
        <w:rPr>
          <w:rFonts w:asciiTheme="minorEastAsia" w:eastAsiaTheme="minorEastAsia" w:hAnsiTheme="minorEastAsia"/>
          <w:szCs w:val="21"/>
        </w:rPr>
      </w:pPr>
    </w:p>
    <w:p w:rsidR="00C163AA" w:rsidRPr="00C734EF" w:rsidRDefault="0054423D" w:rsidP="0054423D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 xml:space="preserve">⑵　</w:t>
      </w:r>
      <w:r w:rsidR="00C163AA" w:rsidRPr="00C734EF">
        <w:rPr>
          <w:rFonts w:asciiTheme="minorEastAsia" w:eastAsiaTheme="minorEastAsia" w:hAnsiTheme="minorEastAsia" w:hint="eastAsia"/>
          <w:szCs w:val="21"/>
        </w:rPr>
        <w:t>保育理念及び保育の方針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163AA" w:rsidRPr="00C734EF" w:rsidTr="00713587">
        <w:trPr>
          <w:trHeight w:val="3912"/>
        </w:trPr>
        <w:tc>
          <w:tcPr>
            <w:tcW w:w="9301" w:type="dxa"/>
          </w:tcPr>
          <w:p w:rsidR="00C163AA" w:rsidRPr="00A31155" w:rsidRDefault="00C163AA" w:rsidP="00834921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423D" w:rsidRPr="00C734EF" w:rsidRDefault="0054423D" w:rsidP="0054423D">
      <w:pPr>
        <w:rPr>
          <w:rFonts w:asciiTheme="minorEastAsia" w:eastAsiaTheme="minorEastAsia" w:hAnsiTheme="minorEastAsia"/>
          <w:szCs w:val="21"/>
        </w:rPr>
      </w:pPr>
    </w:p>
    <w:p w:rsidR="00C163AA" w:rsidRPr="00C734EF" w:rsidRDefault="0054423D" w:rsidP="0054423D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 xml:space="preserve">⑶　</w:t>
      </w:r>
      <w:r w:rsidR="00C163AA" w:rsidRPr="00C734EF">
        <w:rPr>
          <w:rFonts w:asciiTheme="minorEastAsia" w:eastAsiaTheme="minorEastAsia" w:hAnsiTheme="minorEastAsia" w:hint="eastAsia"/>
          <w:szCs w:val="21"/>
        </w:rPr>
        <w:t>小規模保育の特性を活かした保育</w:t>
      </w:r>
      <w:r w:rsidR="00713587">
        <w:rPr>
          <w:rFonts w:asciiTheme="minorEastAsia" w:eastAsiaTheme="minorEastAsia" w:hAnsiTheme="minorEastAsia" w:hint="eastAsia"/>
          <w:szCs w:val="21"/>
        </w:rPr>
        <w:t>の全体的な計画</w:t>
      </w:r>
      <w:r w:rsidR="00C163AA" w:rsidRPr="00C734EF">
        <w:rPr>
          <w:rFonts w:asciiTheme="minorEastAsia" w:eastAsiaTheme="minorEastAsia" w:hAnsiTheme="minorEastAsia" w:hint="eastAsia"/>
          <w:szCs w:val="21"/>
        </w:rPr>
        <w:t>、指導計画、年間行事</w:t>
      </w:r>
    </w:p>
    <w:p w:rsidR="00C163AA" w:rsidRPr="00C734EF" w:rsidRDefault="00C163AA" w:rsidP="00C734EF">
      <w:pPr>
        <w:ind w:leftChars="266" w:left="566" w:firstLineChars="100" w:firstLine="213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>保育課程及び年齢や発達に応じた年間、月ごとの指導計画及び年間行事を</w:t>
      </w:r>
      <w:r w:rsidRPr="00C734EF">
        <w:rPr>
          <w:rFonts w:asciiTheme="minorEastAsia" w:eastAsiaTheme="minorEastAsia" w:hAnsiTheme="minorEastAsia" w:hint="eastAsia"/>
          <w:szCs w:val="21"/>
          <w:u w:val="single"/>
        </w:rPr>
        <w:t>任意の様式に記入し、添付</w:t>
      </w:r>
      <w:r w:rsidRPr="00C734EF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C734EF" w:rsidRPr="00C734EF" w:rsidRDefault="00C734EF" w:rsidP="00C163AA">
      <w:pPr>
        <w:ind w:firstLineChars="69" w:firstLine="147"/>
        <w:rPr>
          <w:rFonts w:asciiTheme="minorEastAsia" w:eastAsiaTheme="minorEastAsia" w:hAnsiTheme="minorEastAsia"/>
          <w:szCs w:val="21"/>
        </w:rPr>
      </w:pPr>
    </w:p>
    <w:p w:rsidR="00972B70" w:rsidRPr="00C734EF" w:rsidRDefault="00713587" w:rsidP="00C734E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54423D" w:rsidRPr="00C734EF">
        <w:rPr>
          <w:rFonts w:asciiTheme="minorEastAsia" w:eastAsiaTheme="minorEastAsia" w:hAnsiTheme="minorEastAsia" w:hint="eastAsia"/>
          <w:szCs w:val="21"/>
        </w:rPr>
        <w:t xml:space="preserve">　職員体制・採用計画</w:t>
      </w:r>
    </w:p>
    <w:p w:rsidR="00972B70" w:rsidRPr="00C734EF" w:rsidRDefault="00C23AD7" w:rsidP="00C734EF">
      <w:pPr>
        <w:spacing w:line="0" w:lineRule="atLeast"/>
        <w:ind w:firstLineChars="100" w:firstLine="213"/>
        <w:jc w:val="left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>⑴　基本</w:t>
      </w:r>
      <w:r w:rsidR="00972B70" w:rsidRPr="00C734EF">
        <w:rPr>
          <w:rFonts w:asciiTheme="minorEastAsia" w:eastAsiaTheme="minorEastAsia" w:hAnsiTheme="minorEastAsia" w:hint="eastAsia"/>
          <w:szCs w:val="21"/>
        </w:rPr>
        <w:t>配置</w:t>
      </w:r>
      <w:r w:rsidR="00DF7375" w:rsidRPr="00C734EF">
        <w:rPr>
          <w:rFonts w:asciiTheme="minorEastAsia" w:eastAsiaTheme="minorEastAsia" w:hAnsiTheme="minorEastAsia" w:hint="eastAsia"/>
          <w:szCs w:val="21"/>
        </w:rPr>
        <w:t>人数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27"/>
        <w:gridCol w:w="411"/>
        <w:gridCol w:w="620"/>
        <w:gridCol w:w="411"/>
        <w:gridCol w:w="580"/>
        <w:gridCol w:w="411"/>
        <w:gridCol w:w="900"/>
        <w:gridCol w:w="440"/>
        <w:gridCol w:w="440"/>
        <w:gridCol w:w="900"/>
        <w:gridCol w:w="440"/>
        <w:gridCol w:w="440"/>
      </w:tblGrid>
      <w:tr w:rsidR="00450CAC" w:rsidRPr="00450CAC" w:rsidTr="008211B8">
        <w:trPr>
          <w:trHeight w:val="396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区　　　分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2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内訳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0CAC" w:rsidRPr="00450CAC" w:rsidRDefault="00C23AD7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734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育施設等</w:t>
            </w:r>
            <w:r w:rsidR="00450CAC"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での勤務年数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0CAC" w:rsidRPr="00450CAC" w:rsidRDefault="00C23AD7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可保育所での勤務年数</w:t>
            </w:r>
          </w:p>
        </w:tc>
      </w:tr>
      <w:tr w:rsidR="00450CAC" w:rsidRPr="00450CAC" w:rsidTr="008211B8">
        <w:trPr>
          <w:trHeight w:val="396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50CAC" w:rsidRPr="00450CAC" w:rsidTr="008211B8">
        <w:trPr>
          <w:trHeight w:val="396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常勤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非常勤</w:t>
            </w: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50CAC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管理者（</w:t>
            </w:r>
            <w:r w:rsidR="0071358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施設長</w:t>
            </w: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</w:tr>
      <w:tr w:rsidR="00450CAC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任保育士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</w:tr>
      <w:tr w:rsidR="00450CAC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育士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平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平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</w:tr>
      <w:tr w:rsidR="00450CAC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理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平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平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</w:tr>
      <w:tr w:rsidR="00C23AD7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務員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</w:tr>
      <w:tr w:rsidR="00C23AD7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</w:tr>
      <w:tr w:rsidR="00C23AD7" w:rsidRPr="00C734EF" w:rsidTr="008211B8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AC" w:rsidRPr="00450CAC" w:rsidRDefault="00450CAC" w:rsidP="00450C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450C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－</w:t>
            </w:r>
          </w:p>
        </w:tc>
      </w:tr>
    </w:tbl>
    <w:p w:rsidR="00450CAC" w:rsidRPr="00C734EF" w:rsidRDefault="00450CAC" w:rsidP="009B1D85">
      <w:pPr>
        <w:spacing w:line="0" w:lineRule="atLeast"/>
        <w:ind w:firstLineChars="158" w:firstLine="336"/>
        <w:rPr>
          <w:rFonts w:asciiTheme="minorEastAsia" w:eastAsiaTheme="minorEastAsia" w:hAnsiTheme="minorEastAsia"/>
          <w:szCs w:val="21"/>
        </w:rPr>
      </w:pPr>
    </w:p>
    <w:p w:rsidR="00900B29" w:rsidRPr="00C734EF" w:rsidRDefault="00C734EF" w:rsidP="00C734EF">
      <w:pPr>
        <w:spacing w:afterLines="20" w:after="79" w:line="0" w:lineRule="atLeast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lastRenderedPageBreak/>
        <w:t xml:space="preserve">　⑵　</w:t>
      </w:r>
      <w:r w:rsidR="00225E6E" w:rsidRPr="00C734EF">
        <w:rPr>
          <w:rFonts w:asciiTheme="minorEastAsia" w:eastAsiaTheme="minorEastAsia" w:hAnsiTheme="minorEastAsia" w:hint="eastAsia"/>
          <w:szCs w:val="21"/>
        </w:rPr>
        <w:t>職員</w:t>
      </w:r>
      <w:r w:rsidR="00972B70" w:rsidRPr="00C734EF">
        <w:rPr>
          <w:rFonts w:asciiTheme="minorEastAsia" w:eastAsiaTheme="minorEastAsia" w:hAnsiTheme="minorEastAsia" w:hint="eastAsia"/>
          <w:szCs w:val="21"/>
        </w:rPr>
        <w:t>を確保する具体的な</w:t>
      </w:r>
      <w:r>
        <w:rPr>
          <w:rFonts w:asciiTheme="minorEastAsia" w:eastAsiaTheme="minorEastAsia" w:hAnsiTheme="minorEastAsia" w:hint="eastAsia"/>
          <w:szCs w:val="21"/>
        </w:rPr>
        <w:t>方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72B70" w:rsidRPr="00C734EF" w:rsidTr="00C734EF">
        <w:trPr>
          <w:trHeight w:val="3197"/>
        </w:trPr>
        <w:tc>
          <w:tcPr>
            <w:tcW w:w="9214" w:type="dxa"/>
          </w:tcPr>
          <w:p w:rsidR="00972B70" w:rsidRPr="00C734EF" w:rsidRDefault="00972B70" w:rsidP="0077136E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6644" w:rsidRPr="00C734EF" w:rsidRDefault="007B6644" w:rsidP="00C734EF">
      <w:pPr>
        <w:rPr>
          <w:rFonts w:asciiTheme="minorEastAsia" w:eastAsiaTheme="minorEastAsia" w:hAnsiTheme="minorEastAsia"/>
          <w:szCs w:val="21"/>
        </w:rPr>
      </w:pPr>
    </w:p>
    <w:p w:rsidR="00C734EF" w:rsidRPr="00C734EF" w:rsidRDefault="00713587" w:rsidP="00C734E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C734EF" w:rsidRPr="00C734EF">
        <w:rPr>
          <w:rFonts w:asciiTheme="minorEastAsia" w:eastAsiaTheme="minorEastAsia" w:hAnsiTheme="minorEastAsia" w:hint="eastAsia"/>
          <w:szCs w:val="21"/>
        </w:rPr>
        <w:t xml:space="preserve">　職員定着・育成</w:t>
      </w:r>
    </w:p>
    <w:p w:rsidR="00972B70" w:rsidRPr="00C734EF" w:rsidRDefault="00C734EF" w:rsidP="00C734EF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 xml:space="preserve">⑴　</w:t>
      </w:r>
      <w:r w:rsidR="00972B70" w:rsidRPr="00C734EF">
        <w:rPr>
          <w:rFonts w:asciiTheme="minorEastAsia" w:eastAsiaTheme="minorEastAsia" w:hAnsiTheme="minorEastAsia" w:hint="eastAsia"/>
          <w:szCs w:val="21"/>
        </w:rPr>
        <w:t>職員育成の</w:t>
      </w:r>
      <w:r w:rsidR="001364FF">
        <w:rPr>
          <w:rFonts w:asciiTheme="minorEastAsia" w:eastAsiaTheme="minorEastAsia" w:hAnsiTheme="minorEastAsia" w:hint="eastAsia"/>
          <w:szCs w:val="21"/>
        </w:rPr>
        <w:t>具体的な</w:t>
      </w:r>
      <w:r w:rsidRPr="00C734EF">
        <w:rPr>
          <w:rFonts w:asciiTheme="minorEastAsia" w:eastAsiaTheme="minorEastAsia" w:hAnsiTheme="minorEastAsia" w:hint="eastAsia"/>
          <w:szCs w:val="21"/>
        </w:rPr>
        <w:t>方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72B70" w:rsidRPr="00C734EF" w:rsidTr="00C734EF">
        <w:trPr>
          <w:trHeight w:val="4040"/>
        </w:trPr>
        <w:tc>
          <w:tcPr>
            <w:tcW w:w="9214" w:type="dxa"/>
          </w:tcPr>
          <w:p w:rsidR="00972B70" w:rsidRPr="00C734EF" w:rsidRDefault="00972B70" w:rsidP="0077136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B1D85" w:rsidRDefault="009B1D85" w:rsidP="00E3259C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C734EF" w:rsidRPr="00C734EF" w:rsidRDefault="00C734EF" w:rsidP="006E3C08">
      <w:pPr>
        <w:rPr>
          <w:rFonts w:asciiTheme="minorEastAsia" w:eastAsiaTheme="minorEastAsia" w:hAnsiTheme="minorEastAsia"/>
          <w:szCs w:val="21"/>
        </w:rPr>
      </w:pPr>
      <w:r w:rsidRPr="00C734EF">
        <w:rPr>
          <w:rFonts w:asciiTheme="minorEastAsia" w:eastAsiaTheme="minorEastAsia" w:hAnsiTheme="minorEastAsia" w:hint="eastAsia"/>
          <w:szCs w:val="21"/>
        </w:rPr>
        <w:t xml:space="preserve">　⑵　雇用継続（離職防止）の</w:t>
      </w:r>
      <w:r w:rsidR="001364FF">
        <w:rPr>
          <w:rFonts w:asciiTheme="minorEastAsia" w:eastAsiaTheme="minorEastAsia" w:hAnsiTheme="minorEastAsia" w:hint="eastAsia"/>
          <w:szCs w:val="21"/>
        </w:rPr>
        <w:t>具体的な</w:t>
      </w:r>
      <w:r w:rsidRPr="00C734EF">
        <w:rPr>
          <w:rFonts w:asciiTheme="minorEastAsia" w:eastAsiaTheme="minorEastAsia" w:hAnsiTheme="minorEastAsia" w:hint="eastAsia"/>
          <w:szCs w:val="21"/>
        </w:rPr>
        <w:t>方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734EF" w:rsidRPr="00C734EF" w:rsidTr="00834921">
        <w:trPr>
          <w:trHeight w:val="3402"/>
        </w:trPr>
        <w:tc>
          <w:tcPr>
            <w:tcW w:w="9214" w:type="dxa"/>
          </w:tcPr>
          <w:p w:rsidR="00C734EF" w:rsidRPr="00C734EF" w:rsidRDefault="00C734EF" w:rsidP="0083492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734EF" w:rsidRDefault="00C734EF" w:rsidP="00C734EF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8211B8" w:rsidRDefault="008211B8" w:rsidP="00C734EF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8211B8" w:rsidRDefault="008211B8" w:rsidP="00C734EF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8211B8" w:rsidRDefault="008211B8" w:rsidP="00C734EF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8211B8" w:rsidRPr="00C734EF" w:rsidRDefault="008211B8" w:rsidP="00C734EF">
      <w:pPr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</w:p>
    <w:p w:rsidR="00BA4694" w:rsidRPr="00BA4694" w:rsidRDefault="00713587" w:rsidP="00BA469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４</w:t>
      </w:r>
      <w:r w:rsidR="00BA4694" w:rsidRPr="00BA4694">
        <w:rPr>
          <w:rFonts w:asciiTheme="minorEastAsia" w:eastAsiaTheme="minorEastAsia" w:hAnsiTheme="minorEastAsia" w:hint="eastAsia"/>
          <w:szCs w:val="21"/>
        </w:rPr>
        <w:t xml:space="preserve">　給食提供及び食育の考え方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71"/>
        <w:gridCol w:w="200"/>
      </w:tblGrid>
      <w:tr w:rsidR="00BA4694" w:rsidRPr="00C734EF" w:rsidTr="00834921">
        <w:trPr>
          <w:trHeight w:val="261"/>
        </w:trPr>
        <w:tc>
          <w:tcPr>
            <w:tcW w:w="2126" w:type="dxa"/>
            <w:shd w:val="clear" w:color="auto" w:fill="DAEEF3"/>
          </w:tcPr>
          <w:p w:rsidR="00BA4694" w:rsidRPr="00C734EF" w:rsidRDefault="00BA4694" w:rsidP="008349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4694">
              <w:rPr>
                <w:rFonts w:asciiTheme="minorEastAsia" w:eastAsiaTheme="minorEastAsia" w:hAnsiTheme="minorEastAsia" w:hint="eastAsia"/>
                <w:spacing w:val="20"/>
                <w:kern w:val="0"/>
                <w:szCs w:val="21"/>
                <w:fitText w:val="1704" w:id="-1230715648"/>
              </w:rPr>
              <w:t>給食の提供方</w:t>
            </w:r>
            <w:r w:rsidRPr="00BA4694">
              <w:rPr>
                <w:rFonts w:asciiTheme="minorEastAsia" w:eastAsiaTheme="minorEastAsia" w:hAnsiTheme="minorEastAsia" w:hint="eastAsia"/>
                <w:spacing w:val="-3"/>
                <w:kern w:val="0"/>
                <w:szCs w:val="21"/>
                <w:fitText w:val="1704" w:id="-1230715648"/>
              </w:rPr>
              <w:t>法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A4694" w:rsidRPr="00C734EF" w:rsidRDefault="00BA4694" w:rsidP="00834921">
            <w:pPr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　□施設内で調理員等が調理　　　　□施設内で委託業者が調理</w:t>
            </w:r>
          </w:p>
          <w:p w:rsidR="00BA4694" w:rsidRPr="00C734EF" w:rsidRDefault="00BA4694" w:rsidP="00834921">
            <w:pPr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　□連携施設等からの搬入（施設名：　　　　　　　　　　　　　）</w:t>
            </w:r>
          </w:p>
        </w:tc>
      </w:tr>
      <w:tr w:rsidR="00BA4694" w:rsidRPr="00C734EF" w:rsidTr="00834921">
        <w:trPr>
          <w:trHeight w:val="261"/>
        </w:trPr>
        <w:tc>
          <w:tcPr>
            <w:tcW w:w="2126" w:type="dxa"/>
            <w:shd w:val="clear" w:color="auto" w:fill="DAEEF3"/>
          </w:tcPr>
          <w:p w:rsidR="00BA4694" w:rsidRPr="00C734EF" w:rsidRDefault="00BA4694" w:rsidP="008349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4694">
              <w:rPr>
                <w:rFonts w:asciiTheme="minorEastAsia" w:eastAsiaTheme="minorEastAsia" w:hAnsiTheme="minorEastAsia" w:hint="eastAsia"/>
                <w:spacing w:val="82"/>
                <w:kern w:val="0"/>
                <w:szCs w:val="21"/>
                <w:fitText w:val="1704" w:id="-1230715647"/>
              </w:rPr>
              <w:t>献立の作</w:t>
            </w:r>
            <w:r w:rsidRPr="00BA4694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704" w:id="-1230715647"/>
              </w:rPr>
              <w:t>成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A4694" w:rsidRPr="00C734EF" w:rsidRDefault="00BA4694" w:rsidP="00834921">
            <w:pPr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　□事業実施者→（□栄養士　□左記以外）　　□委託業者</w:t>
            </w:r>
          </w:p>
        </w:tc>
      </w:tr>
      <w:tr w:rsidR="00BA4694" w:rsidRPr="00C734EF" w:rsidTr="00834921">
        <w:trPr>
          <w:gridAfter w:val="1"/>
          <w:wAfter w:w="200" w:type="dxa"/>
          <w:trHeight w:val="261"/>
        </w:trPr>
        <w:tc>
          <w:tcPr>
            <w:tcW w:w="929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A4694" w:rsidRPr="00C734EF" w:rsidRDefault="00BA4694" w:rsidP="00834921">
            <w:pPr>
              <w:spacing w:beforeLines="20" w:before="79" w:line="300" w:lineRule="exact"/>
              <w:ind w:firstLineChars="86" w:firstLine="183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31155">
              <w:rPr>
                <w:rFonts w:asciiTheme="minorEastAsia" w:eastAsiaTheme="minorEastAsia" w:hAnsiTheme="minorEastAsia" w:hint="eastAsia"/>
                <w:szCs w:val="21"/>
              </w:rPr>
              <w:t>給食</w:t>
            </w:r>
            <w:r w:rsidRPr="00C734EF">
              <w:rPr>
                <w:rFonts w:asciiTheme="minorEastAsia" w:eastAsiaTheme="minorEastAsia" w:hAnsiTheme="minorEastAsia" w:hint="eastAsia"/>
                <w:szCs w:val="21"/>
              </w:rPr>
              <w:t>栄養目標量は、別に作成いただく「献立表」の平均を記載してください。</w:t>
            </w:r>
          </w:p>
          <w:p w:rsidR="00BA4694" w:rsidRPr="00C734EF" w:rsidRDefault="00BA4694" w:rsidP="00834921">
            <w:pPr>
              <w:spacing w:line="320" w:lineRule="exact"/>
              <w:ind w:firstLineChars="86" w:firstLine="183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C734EF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以下の書類を添付</w:t>
            </w:r>
            <w:r w:rsidRPr="00C734EF">
              <w:rPr>
                <w:rFonts w:asciiTheme="minorEastAsia" w:eastAsiaTheme="minorEastAsia" w:hAnsiTheme="minorEastAsia" w:hint="eastAsia"/>
                <w:szCs w:val="21"/>
              </w:rPr>
              <w:t>してください。</w:t>
            </w:r>
          </w:p>
          <w:p w:rsidR="00BA4694" w:rsidRPr="00C734EF" w:rsidRDefault="00BA4694" w:rsidP="00834921">
            <w:pPr>
              <w:spacing w:line="280" w:lineRule="exact"/>
              <w:ind w:firstLineChars="168" w:firstLine="357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>・乳児・幼児別の献立表（1か月分）</w:t>
            </w:r>
          </w:p>
          <w:p w:rsidR="00BA4694" w:rsidRPr="00C734EF" w:rsidRDefault="00BA4694" w:rsidP="00834921">
            <w:pPr>
              <w:spacing w:line="280" w:lineRule="exact"/>
              <w:ind w:firstLineChars="168" w:firstLine="357"/>
              <w:rPr>
                <w:rFonts w:asciiTheme="minorEastAsia" w:eastAsiaTheme="minorEastAsia" w:hAnsiTheme="minorEastAsia"/>
                <w:szCs w:val="21"/>
              </w:rPr>
            </w:pPr>
            <w:r w:rsidRPr="00C734EF">
              <w:rPr>
                <w:rFonts w:asciiTheme="minorEastAsia" w:eastAsiaTheme="minorEastAsia" w:hAnsiTheme="minorEastAsia" w:hint="eastAsia"/>
                <w:szCs w:val="21"/>
              </w:rPr>
              <w:t xml:space="preserve">・給食作業工程表　</w:t>
            </w:r>
          </w:p>
        </w:tc>
      </w:tr>
    </w:tbl>
    <w:p w:rsidR="00BA4694" w:rsidRPr="00C734EF" w:rsidRDefault="00BA4694" w:rsidP="00BA4694">
      <w:pPr>
        <w:spacing w:afterLines="50" w:after="198" w:line="0" w:lineRule="atLeast"/>
        <w:rPr>
          <w:rFonts w:asciiTheme="minorEastAsia" w:eastAsiaTheme="minorEastAsia" w:hAnsiTheme="minorEastAsia"/>
          <w:szCs w:val="21"/>
        </w:rPr>
      </w:pPr>
    </w:p>
    <w:p w:rsidR="00BA4694" w:rsidRPr="00C734EF" w:rsidRDefault="0087577E" w:rsidP="0087577E">
      <w:pPr>
        <w:spacing w:line="0" w:lineRule="atLeast"/>
        <w:ind w:firstLineChars="100"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⑴　</w:t>
      </w:r>
      <w:r w:rsidR="00BA4694" w:rsidRPr="00C734EF">
        <w:rPr>
          <w:rFonts w:asciiTheme="minorEastAsia" w:eastAsiaTheme="minorEastAsia" w:hAnsiTheme="minorEastAsia" w:hint="eastAsia"/>
          <w:szCs w:val="21"/>
        </w:rPr>
        <w:t>食育に関する方針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B4360" w:rsidRPr="00C734EF" w:rsidTr="008211B8">
        <w:trPr>
          <w:trHeight w:val="3912"/>
        </w:trPr>
        <w:tc>
          <w:tcPr>
            <w:tcW w:w="9245" w:type="dxa"/>
          </w:tcPr>
          <w:p w:rsidR="00CB4360" w:rsidRPr="0087577E" w:rsidRDefault="00CB4360" w:rsidP="0083492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4694" w:rsidRDefault="00BA4694" w:rsidP="00BA4694">
      <w:pPr>
        <w:spacing w:line="0" w:lineRule="atLeast"/>
        <w:ind w:leftChars="200" w:left="546" w:hangingChars="57" w:hanging="121"/>
        <w:rPr>
          <w:rFonts w:asciiTheme="minorEastAsia" w:eastAsiaTheme="minorEastAsia" w:hAnsiTheme="minorEastAsia"/>
          <w:szCs w:val="21"/>
        </w:rPr>
      </w:pPr>
    </w:p>
    <w:p w:rsidR="00BA4694" w:rsidRPr="00C734EF" w:rsidRDefault="0087577E" w:rsidP="0087577E">
      <w:pPr>
        <w:spacing w:line="0" w:lineRule="atLeast"/>
        <w:ind w:firstLineChars="100"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⑵　</w:t>
      </w:r>
      <w:r w:rsidR="008211B8">
        <w:rPr>
          <w:rFonts w:asciiTheme="minorEastAsia" w:eastAsiaTheme="minorEastAsia" w:hAnsiTheme="minorEastAsia" w:hint="eastAsia"/>
          <w:szCs w:val="21"/>
        </w:rPr>
        <w:t>食物</w:t>
      </w:r>
      <w:r w:rsidR="00BA4694" w:rsidRPr="00C734EF">
        <w:rPr>
          <w:rFonts w:asciiTheme="minorEastAsia" w:eastAsiaTheme="minorEastAsia" w:hAnsiTheme="minorEastAsia" w:hint="eastAsia"/>
          <w:szCs w:val="21"/>
        </w:rPr>
        <w:t>アレルギーに対する具体的な</w:t>
      </w:r>
      <w:r w:rsidR="00121244">
        <w:rPr>
          <w:rFonts w:asciiTheme="minorEastAsia" w:eastAsiaTheme="minorEastAsia" w:hAnsiTheme="minorEastAsia" w:hint="eastAsia"/>
          <w:szCs w:val="21"/>
        </w:rPr>
        <w:t>方策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A4694" w:rsidRPr="00C734EF" w:rsidTr="008211B8">
        <w:trPr>
          <w:trHeight w:val="4876"/>
        </w:trPr>
        <w:tc>
          <w:tcPr>
            <w:tcW w:w="9214" w:type="dxa"/>
            <w:shd w:val="clear" w:color="auto" w:fill="auto"/>
          </w:tcPr>
          <w:p w:rsidR="00BA4694" w:rsidRPr="00C734EF" w:rsidRDefault="00BA4694" w:rsidP="00834921">
            <w:pPr>
              <w:spacing w:beforeLines="25" w:before="99"/>
              <w:ind w:left="332" w:hangingChars="156" w:hanging="33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21244" w:rsidRDefault="00121244" w:rsidP="00121244">
      <w:pPr>
        <w:rPr>
          <w:rFonts w:asciiTheme="minorEastAsia" w:eastAsiaTheme="minorEastAsia" w:hAnsiTheme="minorEastAsia"/>
          <w:szCs w:val="21"/>
        </w:rPr>
      </w:pPr>
    </w:p>
    <w:p w:rsidR="008211B8" w:rsidRDefault="008211B8" w:rsidP="00121244">
      <w:pPr>
        <w:rPr>
          <w:rFonts w:asciiTheme="minorEastAsia" w:eastAsiaTheme="minorEastAsia" w:hAnsiTheme="minorEastAsia"/>
          <w:szCs w:val="21"/>
        </w:rPr>
      </w:pPr>
    </w:p>
    <w:p w:rsidR="008211B8" w:rsidRDefault="008211B8" w:rsidP="00121244">
      <w:pPr>
        <w:rPr>
          <w:rFonts w:asciiTheme="minorEastAsia" w:eastAsiaTheme="minorEastAsia" w:hAnsiTheme="minorEastAsia"/>
          <w:szCs w:val="21"/>
        </w:rPr>
      </w:pPr>
    </w:p>
    <w:p w:rsidR="008211B8" w:rsidRDefault="008211B8" w:rsidP="00121244">
      <w:pPr>
        <w:rPr>
          <w:rFonts w:asciiTheme="minorEastAsia" w:eastAsiaTheme="minorEastAsia" w:hAnsiTheme="minorEastAsia"/>
          <w:szCs w:val="21"/>
        </w:rPr>
      </w:pPr>
    </w:p>
    <w:p w:rsidR="008211B8" w:rsidRDefault="008211B8" w:rsidP="00121244">
      <w:pPr>
        <w:rPr>
          <w:rFonts w:asciiTheme="minorEastAsia" w:eastAsiaTheme="minorEastAsia" w:hAnsiTheme="minorEastAsia"/>
          <w:szCs w:val="21"/>
        </w:rPr>
      </w:pPr>
    </w:p>
    <w:p w:rsidR="008211B8" w:rsidRDefault="008211B8" w:rsidP="00121244">
      <w:pPr>
        <w:rPr>
          <w:rFonts w:asciiTheme="minorEastAsia" w:eastAsiaTheme="minorEastAsia" w:hAnsiTheme="minorEastAsia"/>
          <w:szCs w:val="21"/>
        </w:rPr>
      </w:pPr>
    </w:p>
    <w:p w:rsidR="00121244" w:rsidRPr="00C066CC" w:rsidRDefault="00121244" w:rsidP="001212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５　</w:t>
      </w:r>
      <w:r w:rsidRPr="00121244">
        <w:rPr>
          <w:rFonts w:asciiTheme="minorEastAsia" w:eastAsiaTheme="minorEastAsia" w:hAnsiTheme="minorEastAsia" w:hint="eastAsia"/>
          <w:szCs w:val="21"/>
        </w:rPr>
        <w:t>健康管理及び衛生管理</w:t>
      </w:r>
    </w:p>
    <w:p w:rsidR="002F66EC" w:rsidRDefault="00121244" w:rsidP="0013261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⑴　児童の健康管理、保育中の体調把握、体調不良時の対応等に関する具体的な方策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213"/>
      </w:tblGrid>
      <w:tr w:rsidR="00121244" w:rsidTr="008211B8">
        <w:trPr>
          <w:trHeight w:val="3855"/>
          <w:jc w:val="right"/>
        </w:trPr>
        <w:tc>
          <w:tcPr>
            <w:tcW w:w="9213" w:type="dxa"/>
          </w:tcPr>
          <w:p w:rsidR="00121244" w:rsidRDefault="00121244" w:rsidP="001212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211B8" w:rsidRDefault="00121244" w:rsidP="001212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21244" w:rsidRPr="00121244" w:rsidRDefault="00121244" w:rsidP="001212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⑵　感染症に関する具体的な方策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213"/>
      </w:tblGrid>
      <w:tr w:rsidR="00121244" w:rsidTr="008211B8">
        <w:trPr>
          <w:trHeight w:val="4535"/>
          <w:jc w:val="right"/>
        </w:trPr>
        <w:tc>
          <w:tcPr>
            <w:tcW w:w="9213" w:type="dxa"/>
          </w:tcPr>
          <w:p w:rsidR="00121244" w:rsidRDefault="00121244" w:rsidP="0012124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</w:tbl>
    <w:p w:rsidR="00121244" w:rsidRDefault="00121244" w:rsidP="00132611">
      <w:pPr>
        <w:rPr>
          <w:rFonts w:asciiTheme="minorEastAsia" w:eastAsiaTheme="minorEastAsia" w:hAnsiTheme="minorEastAsia"/>
          <w:szCs w:val="21"/>
        </w:rPr>
      </w:pPr>
    </w:p>
    <w:p w:rsidR="00EB7E5A" w:rsidRDefault="00121244" w:rsidP="0013261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713587">
        <w:rPr>
          <w:rFonts w:asciiTheme="minorEastAsia" w:eastAsiaTheme="minorEastAsia" w:hAnsiTheme="minorEastAsia" w:hint="eastAsia"/>
          <w:szCs w:val="21"/>
        </w:rPr>
        <w:t xml:space="preserve">　</w:t>
      </w:r>
      <w:r w:rsidR="00EB7E5A" w:rsidRPr="00C066CC">
        <w:rPr>
          <w:rFonts w:asciiTheme="minorEastAsia" w:eastAsiaTheme="minorEastAsia" w:hAnsiTheme="minorEastAsia" w:hint="eastAsia"/>
          <w:szCs w:val="21"/>
        </w:rPr>
        <w:t>保護者</w:t>
      </w:r>
      <w:r w:rsidR="00C066CC">
        <w:rPr>
          <w:rFonts w:asciiTheme="minorEastAsia" w:eastAsiaTheme="minorEastAsia" w:hAnsiTheme="minorEastAsia" w:hint="eastAsia"/>
          <w:szCs w:val="21"/>
        </w:rPr>
        <w:t>・地域</w:t>
      </w:r>
      <w:r w:rsidR="00EB7E5A" w:rsidRPr="00C066CC">
        <w:rPr>
          <w:rFonts w:asciiTheme="minorEastAsia" w:eastAsiaTheme="minorEastAsia" w:hAnsiTheme="minorEastAsia" w:hint="eastAsia"/>
          <w:szCs w:val="21"/>
        </w:rPr>
        <w:t>との連携</w:t>
      </w:r>
    </w:p>
    <w:p w:rsidR="00E300CF" w:rsidRPr="00C734EF" w:rsidRDefault="00E300CF" w:rsidP="00E300CF">
      <w:pPr>
        <w:ind w:firstLineChars="50" w:firstLine="10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⑴　</w:t>
      </w:r>
      <w:r w:rsidRPr="00C734EF">
        <w:rPr>
          <w:rFonts w:asciiTheme="minorEastAsia" w:eastAsiaTheme="minorEastAsia" w:hAnsiTheme="minorEastAsia" w:hint="eastAsia"/>
          <w:szCs w:val="21"/>
        </w:rPr>
        <w:t>保護者との連絡及び連携</w:t>
      </w:r>
      <w:r>
        <w:rPr>
          <w:rFonts w:asciiTheme="minorEastAsia" w:eastAsiaTheme="minorEastAsia" w:hAnsiTheme="minorEastAsia" w:hint="eastAsia"/>
          <w:szCs w:val="21"/>
        </w:rPr>
        <w:t>の方針</w:t>
      </w:r>
      <w:r w:rsidRPr="00C734EF">
        <w:rPr>
          <w:rFonts w:asciiTheme="minorEastAsia" w:eastAsiaTheme="minorEastAsia" w:hAnsiTheme="minorEastAsia" w:hint="eastAsia"/>
          <w:szCs w:val="21"/>
        </w:rPr>
        <w:t>（緊急時の対応を含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EB7E5A" w:rsidRPr="00C734EF" w:rsidTr="008211B8">
        <w:trPr>
          <w:trHeight w:val="3912"/>
        </w:trPr>
        <w:tc>
          <w:tcPr>
            <w:tcW w:w="9245" w:type="dxa"/>
          </w:tcPr>
          <w:p w:rsidR="00EB7E5A" w:rsidRPr="00C734EF" w:rsidRDefault="00EB7E5A" w:rsidP="00D22BD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1155" w:rsidRDefault="00A31155" w:rsidP="00713587">
      <w:pPr>
        <w:ind w:firstLineChars="100" w:firstLine="213"/>
        <w:rPr>
          <w:rFonts w:asciiTheme="minorEastAsia" w:eastAsiaTheme="minorEastAsia" w:hAnsiTheme="minorEastAsia"/>
          <w:szCs w:val="21"/>
        </w:rPr>
      </w:pPr>
    </w:p>
    <w:p w:rsidR="00191759" w:rsidRPr="00C734EF" w:rsidRDefault="00713587" w:rsidP="00713587">
      <w:pPr>
        <w:ind w:firstLineChars="100"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⑵　</w:t>
      </w:r>
      <w:r w:rsidR="0006487D" w:rsidRPr="00C734EF">
        <w:rPr>
          <w:rFonts w:asciiTheme="minorEastAsia" w:eastAsiaTheme="minorEastAsia" w:hAnsiTheme="minorEastAsia" w:hint="eastAsia"/>
          <w:szCs w:val="21"/>
        </w:rPr>
        <w:t>苦情処理</w:t>
      </w:r>
      <w:r w:rsidR="00191759" w:rsidRPr="00C734EF">
        <w:rPr>
          <w:rFonts w:asciiTheme="minorEastAsia" w:eastAsiaTheme="minorEastAsia" w:hAnsiTheme="minorEastAsia" w:hint="eastAsia"/>
          <w:szCs w:val="21"/>
        </w:rPr>
        <w:t>体制</w:t>
      </w:r>
      <w:r w:rsidR="00DD18D1">
        <w:rPr>
          <w:rFonts w:asciiTheme="minorEastAsia" w:eastAsiaTheme="minorEastAsia" w:hAnsiTheme="minorEastAsia" w:hint="eastAsia"/>
          <w:szCs w:val="21"/>
        </w:rPr>
        <w:t>の具体的な方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191759" w:rsidRPr="00C734EF" w:rsidTr="008211B8">
        <w:trPr>
          <w:trHeight w:val="3912"/>
        </w:trPr>
        <w:tc>
          <w:tcPr>
            <w:tcW w:w="9355" w:type="dxa"/>
          </w:tcPr>
          <w:p w:rsidR="00191759" w:rsidRPr="00C734EF" w:rsidRDefault="00191759" w:rsidP="00E57D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1155" w:rsidRDefault="00A31155" w:rsidP="00713587">
      <w:pPr>
        <w:ind w:firstLineChars="100" w:firstLine="213"/>
        <w:rPr>
          <w:rFonts w:asciiTheme="minorEastAsia" w:eastAsiaTheme="minorEastAsia" w:hAnsiTheme="minorEastAsia"/>
          <w:szCs w:val="21"/>
        </w:rPr>
      </w:pPr>
    </w:p>
    <w:p w:rsidR="004B2329" w:rsidRPr="00C734EF" w:rsidRDefault="008211B8" w:rsidP="007A7CBC">
      <w:pPr>
        <w:ind w:firstLineChars="100"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⑶</w:t>
      </w:r>
      <w:r w:rsidR="00713587">
        <w:rPr>
          <w:rFonts w:asciiTheme="minorEastAsia" w:eastAsiaTheme="minorEastAsia" w:hAnsiTheme="minorEastAsia" w:hint="eastAsia"/>
          <w:szCs w:val="21"/>
        </w:rPr>
        <w:t xml:space="preserve">　</w:t>
      </w:r>
      <w:r w:rsidR="00DD18D1">
        <w:rPr>
          <w:rFonts w:asciiTheme="minorEastAsia" w:eastAsiaTheme="minorEastAsia" w:hAnsiTheme="minorEastAsia" w:hint="eastAsia"/>
          <w:szCs w:val="21"/>
        </w:rPr>
        <w:t>地域連携の具体的な方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4B2329" w:rsidRPr="00C734EF" w:rsidTr="00D255B3">
        <w:trPr>
          <w:trHeight w:val="4139"/>
        </w:trPr>
        <w:tc>
          <w:tcPr>
            <w:tcW w:w="9214" w:type="dxa"/>
          </w:tcPr>
          <w:p w:rsidR="004B2329" w:rsidRPr="00C734EF" w:rsidRDefault="004B2329" w:rsidP="00213F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03C7" w:rsidRDefault="00A303C7" w:rsidP="004B2329">
      <w:pPr>
        <w:tabs>
          <w:tab w:val="left" w:pos="851"/>
        </w:tabs>
        <w:ind w:leftChars="67" w:left="756" w:hangingChars="289" w:hanging="614"/>
        <w:rPr>
          <w:rFonts w:asciiTheme="minorEastAsia" w:eastAsiaTheme="minorEastAsia" w:hAnsiTheme="minorEastAsia"/>
          <w:szCs w:val="21"/>
        </w:rPr>
      </w:pPr>
    </w:p>
    <w:p w:rsidR="00D255B3" w:rsidRDefault="00962527" w:rsidP="008F4530">
      <w:pPr>
        <w:tabs>
          <w:tab w:val="left" w:pos="851"/>
        </w:tabs>
        <w:ind w:leftChars="67" w:left="756" w:hangingChars="289" w:hanging="6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D040A0">
        <w:rPr>
          <w:rFonts w:asciiTheme="minorEastAsia" w:eastAsiaTheme="minorEastAsia" w:hAnsiTheme="minorEastAsia" w:hint="eastAsia"/>
          <w:szCs w:val="21"/>
        </w:rPr>
        <w:t xml:space="preserve">　</w:t>
      </w:r>
      <w:r w:rsidR="00D255B3">
        <w:rPr>
          <w:rFonts w:asciiTheme="minorEastAsia" w:eastAsiaTheme="minorEastAsia" w:hAnsiTheme="minorEastAsia" w:hint="eastAsia"/>
          <w:szCs w:val="21"/>
        </w:rPr>
        <w:t>独自</w:t>
      </w:r>
      <w:r w:rsidR="00F1637C">
        <w:rPr>
          <w:rFonts w:asciiTheme="minorEastAsia" w:eastAsiaTheme="minorEastAsia" w:hAnsiTheme="minorEastAsia" w:hint="eastAsia"/>
          <w:szCs w:val="21"/>
        </w:rPr>
        <w:t>の</w:t>
      </w:r>
      <w:r w:rsidR="00D255B3">
        <w:rPr>
          <w:rFonts w:asciiTheme="minorEastAsia" w:eastAsiaTheme="minorEastAsia" w:hAnsiTheme="minorEastAsia" w:hint="eastAsia"/>
          <w:szCs w:val="21"/>
        </w:rPr>
        <w:t>提案</w:t>
      </w:r>
    </w:p>
    <w:p w:rsidR="002D3E6A" w:rsidRPr="001364FF" w:rsidRDefault="00B57E7F" w:rsidP="00D255B3">
      <w:pPr>
        <w:tabs>
          <w:tab w:val="left" w:pos="567"/>
        </w:tabs>
        <w:ind w:firstLineChars="200" w:firstLine="425"/>
        <w:rPr>
          <w:rFonts w:asciiTheme="minorEastAsia" w:eastAsiaTheme="minorEastAsia" w:hAnsiTheme="minorEastAsia"/>
          <w:szCs w:val="21"/>
        </w:rPr>
      </w:pPr>
      <w:r w:rsidRPr="001364FF">
        <w:rPr>
          <w:rFonts w:asciiTheme="minorEastAsia" w:eastAsiaTheme="minorEastAsia" w:hAnsiTheme="minorEastAsia" w:hint="eastAsia"/>
          <w:szCs w:val="21"/>
        </w:rPr>
        <w:t>小規模保育事業</w:t>
      </w:r>
      <w:r w:rsidR="00D255B3">
        <w:rPr>
          <w:rFonts w:asciiTheme="minorEastAsia" w:eastAsiaTheme="minorEastAsia" w:hAnsiTheme="minorEastAsia" w:hint="eastAsia"/>
          <w:szCs w:val="21"/>
        </w:rPr>
        <w:t>と合わせて実施したい、独自事業があれば記入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D3E6A" w:rsidRPr="00C734EF" w:rsidTr="008F4530">
        <w:trPr>
          <w:trHeight w:val="4005"/>
        </w:trPr>
        <w:tc>
          <w:tcPr>
            <w:tcW w:w="9214" w:type="dxa"/>
          </w:tcPr>
          <w:p w:rsidR="002D3E6A" w:rsidRPr="00C734EF" w:rsidRDefault="002D3E6A" w:rsidP="00E57D2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6410A" w:rsidRPr="00C734EF" w:rsidRDefault="00B6410A" w:rsidP="00E57D26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F91849" w:rsidRPr="00C734EF" w:rsidRDefault="00F91849" w:rsidP="00AD738B">
      <w:pPr>
        <w:rPr>
          <w:rFonts w:asciiTheme="minorEastAsia" w:eastAsiaTheme="minorEastAsia" w:hAnsiTheme="minorEastAsia"/>
          <w:szCs w:val="21"/>
        </w:rPr>
      </w:pPr>
    </w:p>
    <w:sectPr w:rsidR="00F91849" w:rsidRPr="00C734EF" w:rsidSect="009B1D85">
      <w:footerReference w:type="default" r:id="rId8"/>
      <w:pgSz w:w="11906" w:h="16838" w:code="9"/>
      <w:pgMar w:top="680" w:right="1134" w:bottom="567" w:left="1134" w:header="851" w:footer="567" w:gutter="0"/>
      <w:pgNumType w:start="1"/>
      <w:cols w:space="425"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E8" w:rsidRDefault="00224BE8" w:rsidP="00A42744">
      <w:r>
        <w:separator/>
      </w:r>
    </w:p>
  </w:endnote>
  <w:endnote w:type="continuationSeparator" w:id="0">
    <w:p w:rsidR="00224BE8" w:rsidRDefault="00224BE8" w:rsidP="00A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E8" w:rsidRPr="000C06EF" w:rsidRDefault="004E1810" w:rsidP="000C06EF">
    <w:pPr>
      <w:pStyle w:val="a9"/>
      <w:jc w:val="center"/>
    </w:pPr>
    <w:r w:rsidRPr="000C06EF">
      <w:rPr>
        <w:rFonts w:ascii="ＭＳ 明朝" w:hAnsi="ＭＳ 明朝"/>
        <w:sz w:val="22"/>
        <w:szCs w:val="22"/>
      </w:rPr>
      <w:fldChar w:fldCharType="begin"/>
    </w:r>
    <w:r w:rsidR="00224BE8" w:rsidRPr="000C06EF">
      <w:rPr>
        <w:rFonts w:ascii="ＭＳ 明朝" w:hAnsi="ＭＳ 明朝"/>
        <w:sz w:val="22"/>
        <w:szCs w:val="22"/>
      </w:rPr>
      <w:instrText>PAGE   \* MERGEFORMAT</w:instrText>
    </w:r>
    <w:r w:rsidRPr="000C06EF">
      <w:rPr>
        <w:rFonts w:ascii="ＭＳ 明朝" w:hAnsi="ＭＳ 明朝"/>
        <w:sz w:val="22"/>
        <w:szCs w:val="22"/>
      </w:rPr>
      <w:fldChar w:fldCharType="separate"/>
    </w:r>
    <w:r w:rsidR="00741346" w:rsidRPr="00741346">
      <w:rPr>
        <w:rFonts w:ascii="ＭＳ 明朝" w:hAnsi="ＭＳ 明朝"/>
        <w:noProof/>
        <w:sz w:val="22"/>
        <w:szCs w:val="22"/>
        <w:lang w:val="ja-JP"/>
      </w:rPr>
      <w:t>9</w:t>
    </w:r>
    <w:r w:rsidRPr="000C06EF">
      <w:rPr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E8" w:rsidRDefault="00224BE8" w:rsidP="00A42744">
      <w:r>
        <w:separator/>
      </w:r>
    </w:p>
  </w:footnote>
  <w:footnote w:type="continuationSeparator" w:id="0">
    <w:p w:rsidR="00224BE8" w:rsidRDefault="00224BE8" w:rsidP="00A4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F23"/>
    <w:multiLevelType w:val="hybridMultilevel"/>
    <w:tmpl w:val="715C4BA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1" w15:restartNumberingAfterBreak="0">
    <w:nsid w:val="05C46C1B"/>
    <w:multiLevelType w:val="hybridMultilevel"/>
    <w:tmpl w:val="840AE5B4"/>
    <w:lvl w:ilvl="0" w:tplc="44DC292A">
      <w:start w:val="1"/>
      <w:numFmt w:val="aiueoFullWidth"/>
      <w:lvlText w:val="(%1)"/>
      <w:lvlJc w:val="left"/>
      <w:pPr>
        <w:tabs>
          <w:tab w:val="num" w:pos="948"/>
        </w:tabs>
        <w:ind w:left="948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2" w15:restartNumberingAfterBreak="0">
    <w:nsid w:val="212369EA"/>
    <w:multiLevelType w:val="hybridMultilevel"/>
    <w:tmpl w:val="103624BC"/>
    <w:lvl w:ilvl="0" w:tplc="C6FA165C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3" w15:restartNumberingAfterBreak="0">
    <w:nsid w:val="27454017"/>
    <w:multiLevelType w:val="hybridMultilevel"/>
    <w:tmpl w:val="31D2B586"/>
    <w:lvl w:ilvl="0" w:tplc="EFBE0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F60B42"/>
    <w:multiLevelType w:val="hybridMultilevel"/>
    <w:tmpl w:val="3AC85E50"/>
    <w:lvl w:ilvl="0" w:tplc="C38C4E02">
      <w:start w:val="4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5" w15:restartNumberingAfterBreak="0">
    <w:nsid w:val="30100FB2"/>
    <w:multiLevelType w:val="hybridMultilevel"/>
    <w:tmpl w:val="A490A330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465F67"/>
    <w:multiLevelType w:val="hybridMultilevel"/>
    <w:tmpl w:val="D2D60F9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7" w15:restartNumberingAfterBreak="0">
    <w:nsid w:val="395F3981"/>
    <w:multiLevelType w:val="hybridMultilevel"/>
    <w:tmpl w:val="E11EF8E2"/>
    <w:lvl w:ilvl="0" w:tplc="6B028806">
      <w:start w:val="1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  <w:w w:val="1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F2538E4"/>
    <w:multiLevelType w:val="hybridMultilevel"/>
    <w:tmpl w:val="D10AF150"/>
    <w:lvl w:ilvl="0" w:tplc="1F66E7A2">
      <w:start w:val="3"/>
      <w:numFmt w:val="aiueoFullWidth"/>
      <w:lvlText w:val="(%1)"/>
      <w:lvlJc w:val="left"/>
      <w:pPr>
        <w:tabs>
          <w:tab w:val="num" w:pos="736"/>
        </w:tabs>
        <w:ind w:left="736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9" w15:restartNumberingAfterBreak="0">
    <w:nsid w:val="45BB63F8"/>
    <w:multiLevelType w:val="multilevel"/>
    <w:tmpl w:val="BFFCCFB6"/>
    <w:lvl w:ilvl="0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4693412D"/>
    <w:multiLevelType w:val="hybridMultilevel"/>
    <w:tmpl w:val="E20C6B00"/>
    <w:lvl w:ilvl="0" w:tplc="FE440284">
      <w:start w:val="1"/>
      <w:numFmt w:val="aiueo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C5C67"/>
    <w:multiLevelType w:val="hybridMultilevel"/>
    <w:tmpl w:val="C99289DC"/>
    <w:lvl w:ilvl="0" w:tplc="16C49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2652A"/>
    <w:multiLevelType w:val="hybridMultilevel"/>
    <w:tmpl w:val="68085AD8"/>
    <w:lvl w:ilvl="0" w:tplc="8F58982C">
      <w:start w:val="2"/>
      <w:numFmt w:val="bullet"/>
      <w:lvlText w:val="■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F91124F"/>
    <w:multiLevelType w:val="hybridMultilevel"/>
    <w:tmpl w:val="BFFCCFB6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6F8F7EC2"/>
    <w:multiLevelType w:val="hybridMultilevel"/>
    <w:tmpl w:val="444EF764"/>
    <w:lvl w:ilvl="0" w:tplc="7DE05BF6">
      <w:start w:val="6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5" w15:restartNumberingAfterBreak="0">
    <w:nsid w:val="722B1BEC"/>
    <w:multiLevelType w:val="hybridMultilevel"/>
    <w:tmpl w:val="E9728054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0C0E71"/>
    <w:multiLevelType w:val="hybridMultilevel"/>
    <w:tmpl w:val="4940B0F2"/>
    <w:lvl w:ilvl="0" w:tplc="B1405E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186512"/>
    <w:multiLevelType w:val="hybridMultilevel"/>
    <w:tmpl w:val="E370CBCC"/>
    <w:lvl w:ilvl="0" w:tplc="B4D4D9BE">
      <w:start w:val="4"/>
      <w:numFmt w:val="bullet"/>
      <w:lvlText w:val="※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7B942455"/>
    <w:multiLevelType w:val="hybridMultilevel"/>
    <w:tmpl w:val="682C0022"/>
    <w:lvl w:ilvl="0" w:tplc="638ECDDE">
      <w:start w:val="2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9" w15:restartNumberingAfterBreak="0">
    <w:nsid w:val="7D8A7A88"/>
    <w:multiLevelType w:val="hybridMultilevel"/>
    <w:tmpl w:val="E72298F2"/>
    <w:lvl w:ilvl="0" w:tplc="1D5A4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180DA6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A9"/>
    <w:rsid w:val="0000799C"/>
    <w:rsid w:val="00010D67"/>
    <w:rsid w:val="00012B84"/>
    <w:rsid w:val="0001561A"/>
    <w:rsid w:val="00016A70"/>
    <w:rsid w:val="00020A26"/>
    <w:rsid w:val="00022019"/>
    <w:rsid w:val="0002454C"/>
    <w:rsid w:val="0002485C"/>
    <w:rsid w:val="00026C9D"/>
    <w:rsid w:val="00034A24"/>
    <w:rsid w:val="000462BF"/>
    <w:rsid w:val="00056E72"/>
    <w:rsid w:val="0006487D"/>
    <w:rsid w:val="000700FF"/>
    <w:rsid w:val="000712AE"/>
    <w:rsid w:val="00072EF0"/>
    <w:rsid w:val="0007424B"/>
    <w:rsid w:val="000759BB"/>
    <w:rsid w:val="00081B79"/>
    <w:rsid w:val="00082F21"/>
    <w:rsid w:val="00083BA2"/>
    <w:rsid w:val="00083E75"/>
    <w:rsid w:val="00085DA8"/>
    <w:rsid w:val="000862CF"/>
    <w:rsid w:val="000864F9"/>
    <w:rsid w:val="00096883"/>
    <w:rsid w:val="000A038C"/>
    <w:rsid w:val="000A29DF"/>
    <w:rsid w:val="000B43B7"/>
    <w:rsid w:val="000B50C0"/>
    <w:rsid w:val="000C06EF"/>
    <w:rsid w:val="000C075F"/>
    <w:rsid w:val="000C104D"/>
    <w:rsid w:val="000C132A"/>
    <w:rsid w:val="000C1E90"/>
    <w:rsid w:val="000C7349"/>
    <w:rsid w:val="000D6AFE"/>
    <w:rsid w:val="000D6B25"/>
    <w:rsid w:val="000E3621"/>
    <w:rsid w:val="000F0CD0"/>
    <w:rsid w:val="000F1295"/>
    <w:rsid w:val="000F623A"/>
    <w:rsid w:val="00114546"/>
    <w:rsid w:val="00114D2F"/>
    <w:rsid w:val="00116794"/>
    <w:rsid w:val="00116889"/>
    <w:rsid w:val="00121244"/>
    <w:rsid w:val="00121DD7"/>
    <w:rsid w:val="00130EAB"/>
    <w:rsid w:val="00132611"/>
    <w:rsid w:val="001364FF"/>
    <w:rsid w:val="0013775F"/>
    <w:rsid w:val="00151335"/>
    <w:rsid w:val="00154A92"/>
    <w:rsid w:val="0016220F"/>
    <w:rsid w:val="00162B09"/>
    <w:rsid w:val="00162CC1"/>
    <w:rsid w:val="001663D6"/>
    <w:rsid w:val="001704A1"/>
    <w:rsid w:val="001827B8"/>
    <w:rsid w:val="00184AE7"/>
    <w:rsid w:val="001905F4"/>
    <w:rsid w:val="00191759"/>
    <w:rsid w:val="001938BE"/>
    <w:rsid w:val="001944A5"/>
    <w:rsid w:val="00195B4B"/>
    <w:rsid w:val="001A0015"/>
    <w:rsid w:val="001A038C"/>
    <w:rsid w:val="001A19A0"/>
    <w:rsid w:val="001A2C5A"/>
    <w:rsid w:val="001A3DA1"/>
    <w:rsid w:val="001B0D37"/>
    <w:rsid w:val="001B1A80"/>
    <w:rsid w:val="001B38E0"/>
    <w:rsid w:val="001B5B39"/>
    <w:rsid w:val="001B67C5"/>
    <w:rsid w:val="001C14F4"/>
    <w:rsid w:val="001C539B"/>
    <w:rsid w:val="001C6BFD"/>
    <w:rsid w:val="001C708D"/>
    <w:rsid w:val="001D5FEB"/>
    <w:rsid w:val="002004BB"/>
    <w:rsid w:val="00213FDB"/>
    <w:rsid w:val="002162B4"/>
    <w:rsid w:val="002207B0"/>
    <w:rsid w:val="00223831"/>
    <w:rsid w:val="00223A1D"/>
    <w:rsid w:val="00224BE8"/>
    <w:rsid w:val="00225195"/>
    <w:rsid w:val="002257CE"/>
    <w:rsid w:val="00225E6E"/>
    <w:rsid w:val="0023055C"/>
    <w:rsid w:val="002328EA"/>
    <w:rsid w:val="00241E68"/>
    <w:rsid w:val="002535C8"/>
    <w:rsid w:val="00253F9F"/>
    <w:rsid w:val="00254498"/>
    <w:rsid w:val="00256E02"/>
    <w:rsid w:val="00257634"/>
    <w:rsid w:val="0026190C"/>
    <w:rsid w:val="002639D1"/>
    <w:rsid w:val="0026660B"/>
    <w:rsid w:val="00270D20"/>
    <w:rsid w:val="00275DF9"/>
    <w:rsid w:val="00277987"/>
    <w:rsid w:val="0028023B"/>
    <w:rsid w:val="002811C3"/>
    <w:rsid w:val="0028213A"/>
    <w:rsid w:val="00283ABE"/>
    <w:rsid w:val="00290052"/>
    <w:rsid w:val="002922A5"/>
    <w:rsid w:val="00292EBE"/>
    <w:rsid w:val="00297548"/>
    <w:rsid w:val="002A069B"/>
    <w:rsid w:val="002B32F8"/>
    <w:rsid w:val="002B3DB0"/>
    <w:rsid w:val="002B43A8"/>
    <w:rsid w:val="002B45DA"/>
    <w:rsid w:val="002C5647"/>
    <w:rsid w:val="002C796B"/>
    <w:rsid w:val="002D3E6A"/>
    <w:rsid w:val="002D41DA"/>
    <w:rsid w:val="002D76B9"/>
    <w:rsid w:val="002E08F5"/>
    <w:rsid w:val="002E23FA"/>
    <w:rsid w:val="002E2D7B"/>
    <w:rsid w:val="002E5586"/>
    <w:rsid w:val="002E7845"/>
    <w:rsid w:val="002F4548"/>
    <w:rsid w:val="002F66EC"/>
    <w:rsid w:val="00300620"/>
    <w:rsid w:val="00303379"/>
    <w:rsid w:val="003036A9"/>
    <w:rsid w:val="00305846"/>
    <w:rsid w:val="003078A9"/>
    <w:rsid w:val="003078AC"/>
    <w:rsid w:val="00317E0E"/>
    <w:rsid w:val="00322078"/>
    <w:rsid w:val="00322864"/>
    <w:rsid w:val="00337BE3"/>
    <w:rsid w:val="00340024"/>
    <w:rsid w:val="003417EA"/>
    <w:rsid w:val="00345269"/>
    <w:rsid w:val="003552D7"/>
    <w:rsid w:val="00357B26"/>
    <w:rsid w:val="00361D6D"/>
    <w:rsid w:val="003660CC"/>
    <w:rsid w:val="00366E00"/>
    <w:rsid w:val="0037272E"/>
    <w:rsid w:val="0037478E"/>
    <w:rsid w:val="00376581"/>
    <w:rsid w:val="003775E8"/>
    <w:rsid w:val="00382A64"/>
    <w:rsid w:val="003879C2"/>
    <w:rsid w:val="00391154"/>
    <w:rsid w:val="00393C70"/>
    <w:rsid w:val="003973BA"/>
    <w:rsid w:val="003978A2"/>
    <w:rsid w:val="003A0955"/>
    <w:rsid w:val="003A718F"/>
    <w:rsid w:val="003B1FFF"/>
    <w:rsid w:val="003B3745"/>
    <w:rsid w:val="003C0983"/>
    <w:rsid w:val="003C3E79"/>
    <w:rsid w:val="003C53C7"/>
    <w:rsid w:val="003C7B19"/>
    <w:rsid w:val="003D0A0A"/>
    <w:rsid w:val="003D2A40"/>
    <w:rsid w:val="003D3015"/>
    <w:rsid w:val="003D3745"/>
    <w:rsid w:val="003D5408"/>
    <w:rsid w:val="003D5964"/>
    <w:rsid w:val="003D5FC5"/>
    <w:rsid w:val="003D65A6"/>
    <w:rsid w:val="003E2A50"/>
    <w:rsid w:val="003E31B9"/>
    <w:rsid w:val="003E66F5"/>
    <w:rsid w:val="003F465B"/>
    <w:rsid w:val="0040197E"/>
    <w:rsid w:val="004019A1"/>
    <w:rsid w:val="0041715E"/>
    <w:rsid w:val="0042625B"/>
    <w:rsid w:val="00427D60"/>
    <w:rsid w:val="00432C6F"/>
    <w:rsid w:val="00434E08"/>
    <w:rsid w:val="00436996"/>
    <w:rsid w:val="00444743"/>
    <w:rsid w:val="00444A2D"/>
    <w:rsid w:val="00444E15"/>
    <w:rsid w:val="0045090B"/>
    <w:rsid w:val="00450CAC"/>
    <w:rsid w:val="004571F4"/>
    <w:rsid w:val="00464E80"/>
    <w:rsid w:val="00473065"/>
    <w:rsid w:val="00480357"/>
    <w:rsid w:val="00485C04"/>
    <w:rsid w:val="0049090C"/>
    <w:rsid w:val="00490C41"/>
    <w:rsid w:val="00490F73"/>
    <w:rsid w:val="00491145"/>
    <w:rsid w:val="00494E1D"/>
    <w:rsid w:val="00495909"/>
    <w:rsid w:val="00497C1A"/>
    <w:rsid w:val="004A1A2D"/>
    <w:rsid w:val="004A41F9"/>
    <w:rsid w:val="004B2329"/>
    <w:rsid w:val="004B2A02"/>
    <w:rsid w:val="004B2C53"/>
    <w:rsid w:val="004B5B38"/>
    <w:rsid w:val="004C0A34"/>
    <w:rsid w:val="004C22C3"/>
    <w:rsid w:val="004C4DFA"/>
    <w:rsid w:val="004C5036"/>
    <w:rsid w:val="004C7F29"/>
    <w:rsid w:val="004D33CA"/>
    <w:rsid w:val="004E0C25"/>
    <w:rsid w:val="004E1810"/>
    <w:rsid w:val="004E222D"/>
    <w:rsid w:val="004E40B9"/>
    <w:rsid w:val="004E43B0"/>
    <w:rsid w:val="004F1035"/>
    <w:rsid w:val="004F154E"/>
    <w:rsid w:val="004F2F61"/>
    <w:rsid w:val="004F3F78"/>
    <w:rsid w:val="00504E73"/>
    <w:rsid w:val="00506D8A"/>
    <w:rsid w:val="00506DF4"/>
    <w:rsid w:val="00513FDC"/>
    <w:rsid w:val="00521B7F"/>
    <w:rsid w:val="00532C3D"/>
    <w:rsid w:val="00534985"/>
    <w:rsid w:val="0053705E"/>
    <w:rsid w:val="00541EF3"/>
    <w:rsid w:val="00542D89"/>
    <w:rsid w:val="0054423D"/>
    <w:rsid w:val="0054555D"/>
    <w:rsid w:val="005467E9"/>
    <w:rsid w:val="0054792A"/>
    <w:rsid w:val="00547A22"/>
    <w:rsid w:val="00555379"/>
    <w:rsid w:val="00555A48"/>
    <w:rsid w:val="00557A89"/>
    <w:rsid w:val="00561892"/>
    <w:rsid w:val="00562459"/>
    <w:rsid w:val="00562803"/>
    <w:rsid w:val="00563F34"/>
    <w:rsid w:val="00565122"/>
    <w:rsid w:val="0056539D"/>
    <w:rsid w:val="005659EE"/>
    <w:rsid w:val="00574F9A"/>
    <w:rsid w:val="00576FD5"/>
    <w:rsid w:val="0058063C"/>
    <w:rsid w:val="0058346B"/>
    <w:rsid w:val="00586641"/>
    <w:rsid w:val="0058668E"/>
    <w:rsid w:val="00590296"/>
    <w:rsid w:val="0059565B"/>
    <w:rsid w:val="005A0123"/>
    <w:rsid w:val="005A2D83"/>
    <w:rsid w:val="005A469D"/>
    <w:rsid w:val="005A47C7"/>
    <w:rsid w:val="005A4B30"/>
    <w:rsid w:val="005B187E"/>
    <w:rsid w:val="005C0EA7"/>
    <w:rsid w:val="005D01A8"/>
    <w:rsid w:val="005D2848"/>
    <w:rsid w:val="005D7658"/>
    <w:rsid w:val="005E1476"/>
    <w:rsid w:val="005E654E"/>
    <w:rsid w:val="005E6E50"/>
    <w:rsid w:val="005E7B37"/>
    <w:rsid w:val="005F6AB1"/>
    <w:rsid w:val="005F6E89"/>
    <w:rsid w:val="00607AE3"/>
    <w:rsid w:val="006112A4"/>
    <w:rsid w:val="0061286E"/>
    <w:rsid w:val="00614BEC"/>
    <w:rsid w:val="00626805"/>
    <w:rsid w:val="00630074"/>
    <w:rsid w:val="006355E1"/>
    <w:rsid w:val="006369C0"/>
    <w:rsid w:val="006376FB"/>
    <w:rsid w:val="006379E0"/>
    <w:rsid w:val="006451CA"/>
    <w:rsid w:val="006507EA"/>
    <w:rsid w:val="00651CA4"/>
    <w:rsid w:val="006525D5"/>
    <w:rsid w:val="00655DE4"/>
    <w:rsid w:val="00665486"/>
    <w:rsid w:val="0066764C"/>
    <w:rsid w:val="00673C36"/>
    <w:rsid w:val="00676AA1"/>
    <w:rsid w:val="00677763"/>
    <w:rsid w:val="00680030"/>
    <w:rsid w:val="00681F61"/>
    <w:rsid w:val="00682033"/>
    <w:rsid w:val="00684C62"/>
    <w:rsid w:val="00687463"/>
    <w:rsid w:val="00687ABF"/>
    <w:rsid w:val="006A274E"/>
    <w:rsid w:val="006A40D4"/>
    <w:rsid w:val="006A5DAB"/>
    <w:rsid w:val="006A7EEB"/>
    <w:rsid w:val="006B0E36"/>
    <w:rsid w:val="006B2425"/>
    <w:rsid w:val="006B3894"/>
    <w:rsid w:val="006B3978"/>
    <w:rsid w:val="006B508D"/>
    <w:rsid w:val="006B5BE8"/>
    <w:rsid w:val="006C15D0"/>
    <w:rsid w:val="006C77FD"/>
    <w:rsid w:val="006D5B34"/>
    <w:rsid w:val="006D737D"/>
    <w:rsid w:val="006E12E3"/>
    <w:rsid w:val="006E2120"/>
    <w:rsid w:val="006E3C08"/>
    <w:rsid w:val="006F0E8E"/>
    <w:rsid w:val="006F4BC2"/>
    <w:rsid w:val="0070003A"/>
    <w:rsid w:val="0070027F"/>
    <w:rsid w:val="00701B4B"/>
    <w:rsid w:val="00702086"/>
    <w:rsid w:val="00704019"/>
    <w:rsid w:val="00704D1F"/>
    <w:rsid w:val="00705269"/>
    <w:rsid w:val="00711381"/>
    <w:rsid w:val="007120EE"/>
    <w:rsid w:val="00713587"/>
    <w:rsid w:val="00716595"/>
    <w:rsid w:val="00717F84"/>
    <w:rsid w:val="00723DCF"/>
    <w:rsid w:val="00733EDC"/>
    <w:rsid w:val="00741346"/>
    <w:rsid w:val="007476F4"/>
    <w:rsid w:val="007540AC"/>
    <w:rsid w:val="007561CD"/>
    <w:rsid w:val="007635B4"/>
    <w:rsid w:val="00764041"/>
    <w:rsid w:val="0076469B"/>
    <w:rsid w:val="007709D2"/>
    <w:rsid w:val="0077136E"/>
    <w:rsid w:val="007733EB"/>
    <w:rsid w:val="00777D50"/>
    <w:rsid w:val="007867F8"/>
    <w:rsid w:val="00791C2B"/>
    <w:rsid w:val="00793B2F"/>
    <w:rsid w:val="007A21B3"/>
    <w:rsid w:val="007A31F5"/>
    <w:rsid w:val="007A4F05"/>
    <w:rsid w:val="007A7CBC"/>
    <w:rsid w:val="007B6644"/>
    <w:rsid w:val="007B6EB5"/>
    <w:rsid w:val="007C1A4A"/>
    <w:rsid w:val="007C2F5B"/>
    <w:rsid w:val="007C6D2C"/>
    <w:rsid w:val="007D1CA3"/>
    <w:rsid w:val="007D27C7"/>
    <w:rsid w:val="007D2989"/>
    <w:rsid w:val="007D2B93"/>
    <w:rsid w:val="007D4E51"/>
    <w:rsid w:val="007E53B9"/>
    <w:rsid w:val="007F319F"/>
    <w:rsid w:val="007F352D"/>
    <w:rsid w:val="008003EB"/>
    <w:rsid w:val="00805856"/>
    <w:rsid w:val="008061E9"/>
    <w:rsid w:val="008105C3"/>
    <w:rsid w:val="008115FF"/>
    <w:rsid w:val="008124D4"/>
    <w:rsid w:val="00815407"/>
    <w:rsid w:val="008211B8"/>
    <w:rsid w:val="008265A9"/>
    <w:rsid w:val="00827ADE"/>
    <w:rsid w:val="00834BBE"/>
    <w:rsid w:val="00841A5E"/>
    <w:rsid w:val="008460B7"/>
    <w:rsid w:val="00847171"/>
    <w:rsid w:val="00851B86"/>
    <w:rsid w:val="00851F25"/>
    <w:rsid w:val="00854E97"/>
    <w:rsid w:val="00864BC6"/>
    <w:rsid w:val="008714EC"/>
    <w:rsid w:val="00872683"/>
    <w:rsid w:val="0087577E"/>
    <w:rsid w:val="00875AFB"/>
    <w:rsid w:val="00885BA3"/>
    <w:rsid w:val="00890EF2"/>
    <w:rsid w:val="008956D5"/>
    <w:rsid w:val="008A0103"/>
    <w:rsid w:val="008A072D"/>
    <w:rsid w:val="008A1FEB"/>
    <w:rsid w:val="008A2F5B"/>
    <w:rsid w:val="008A5B34"/>
    <w:rsid w:val="008A7DC4"/>
    <w:rsid w:val="008B2438"/>
    <w:rsid w:val="008B38DD"/>
    <w:rsid w:val="008B5AE0"/>
    <w:rsid w:val="008C0563"/>
    <w:rsid w:val="008C18CF"/>
    <w:rsid w:val="008D0413"/>
    <w:rsid w:val="008D0BDC"/>
    <w:rsid w:val="008D0DDD"/>
    <w:rsid w:val="008D3F62"/>
    <w:rsid w:val="008D4CB7"/>
    <w:rsid w:val="008D4E3D"/>
    <w:rsid w:val="008D6B07"/>
    <w:rsid w:val="008D7A0B"/>
    <w:rsid w:val="008E0694"/>
    <w:rsid w:val="008E787E"/>
    <w:rsid w:val="008E7DD2"/>
    <w:rsid w:val="008F00C6"/>
    <w:rsid w:val="008F3E14"/>
    <w:rsid w:val="008F4530"/>
    <w:rsid w:val="00900B29"/>
    <w:rsid w:val="0090342F"/>
    <w:rsid w:val="00903A24"/>
    <w:rsid w:val="00903E29"/>
    <w:rsid w:val="009068AD"/>
    <w:rsid w:val="0090785B"/>
    <w:rsid w:val="00907AAD"/>
    <w:rsid w:val="009104FC"/>
    <w:rsid w:val="00911E31"/>
    <w:rsid w:val="0091694B"/>
    <w:rsid w:val="00917600"/>
    <w:rsid w:val="009178A3"/>
    <w:rsid w:val="00921B7B"/>
    <w:rsid w:val="00922BF0"/>
    <w:rsid w:val="009262F5"/>
    <w:rsid w:val="00930387"/>
    <w:rsid w:val="00937044"/>
    <w:rsid w:val="0093706B"/>
    <w:rsid w:val="00940824"/>
    <w:rsid w:val="00942FEA"/>
    <w:rsid w:val="00943AC0"/>
    <w:rsid w:val="00946F69"/>
    <w:rsid w:val="00952E07"/>
    <w:rsid w:val="00961F45"/>
    <w:rsid w:val="00962527"/>
    <w:rsid w:val="00963837"/>
    <w:rsid w:val="00972B70"/>
    <w:rsid w:val="00973ECE"/>
    <w:rsid w:val="00983593"/>
    <w:rsid w:val="00986510"/>
    <w:rsid w:val="0098685D"/>
    <w:rsid w:val="00991034"/>
    <w:rsid w:val="009A6BE9"/>
    <w:rsid w:val="009A78B9"/>
    <w:rsid w:val="009B1666"/>
    <w:rsid w:val="009B1D85"/>
    <w:rsid w:val="009B6927"/>
    <w:rsid w:val="009B6CDC"/>
    <w:rsid w:val="009B736A"/>
    <w:rsid w:val="009C29CC"/>
    <w:rsid w:val="009C4A45"/>
    <w:rsid w:val="009C5B22"/>
    <w:rsid w:val="009C7072"/>
    <w:rsid w:val="009C7D7B"/>
    <w:rsid w:val="009D6AA9"/>
    <w:rsid w:val="009E0B62"/>
    <w:rsid w:val="009E192A"/>
    <w:rsid w:val="009E75A3"/>
    <w:rsid w:val="009E761C"/>
    <w:rsid w:val="009E7ACD"/>
    <w:rsid w:val="009E7CD1"/>
    <w:rsid w:val="009F1F58"/>
    <w:rsid w:val="009F1FA7"/>
    <w:rsid w:val="009F325C"/>
    <w:rsid w:val="009F5493"/>
    <w:rsid w:val="009F5DA1"/>
    <w:rsid w:val="00A00082"/>
    <w:rsid w:val="00A01AFD"/>
    <w:rsid w:val="00A01C2B"/>
    <w:rsid w:val="00A034EB"/>
    <w:rsid w:val="00A07450"/>
    <w:rsid w:val="00A12842"/>
    <w:rsid w:val="00A13558"/>
    <w:rsid w:val="00A218C4"/>
    <w:rsid w:val="00A228B6"/>
    <w:rsid w:val="00A303C7"/>
    <w:rsid w:val="00A30B0E"/>
    <w:rsid w:val="00A30DDB"/>
    <w:rsid w:val="00A31155"/>
    <w:rsid w:val="00A31E21"/>
    <w:rsid w:val="00A3278C"/>
    <w:rsid w:val="00A33281"/>
    <w:rsid w:val="00A4224B"/>
    <w:rsid w:val="00A42744"/>
    <w:rsid w:val="00A6330D"/>
    <w:rsid w:val="00A63E31"/>
    <w:rsid w:val="00A64B0F"/>
    <w:rsid w:val="00A671B4"/>
    <w:rsid w:val="00A67E08"/>
    <w:rsid w:val="00A704C5"/>
    <w:rsid w:val="00A70A89"/>
    <w:rsid w:val="00A72AE7"/>
    <w:rsid w:val="00A76182"/>
    <w:rsid w:val="00A77C72"/>
    <w:rsid w:val="00A80C9E"/>
    <w:rsid w:val="00A8177E"/>
    <w:rsid w:val="00A91827"/>
    <w:rsid w:val="00A95761"/>
    <w:rsid w:val="00AB122D"/>
    <w:rsid w:val="00AB26E3"/>
    <w:rsid w:val="00AB4AE8"/>
    <w:rsid w:val="00AB6622"/>
    <w:rsid w:val="00AB73FA"/>
    <w:rsid w:val="00AC0D05"/>
    <w:rsid w:val="00AC3B6D"/>
    <w:rsid w:val="00AC49E7"/>
    <w:rsid w:val="00AC524A"/>
    <w:rsid w:val="00AC60A0"/>
    <w:rsid w:val="00AD00EF"/>
    <w:rsid w:val="00AD1FB0"/>
    <w:rsid w:val="00AD627F"/>
    <w:rsid w:val="00AD64E8"/>
    <w:rsid w:val="00AD68DB"/>
    <w:rsid w:val="00AD706B"/>
    <w:rsid w:val="00AD738B"/>
    <w:rsid w:val="00AE0AB3"/>
    <w:rsid w:val="00AE0BAF"/>
    <w:rsid w:val="00AE28E0"/>
    <w:rsid w:val="00AE4499"/>
    <w:rsid w:val="00AF1DEF"/>
    <w:rsid w:val="00AF3D4F"/>
    <w:rsid w:val="00AF4465"/>
    <w:rsid w:val="00AF638B"/>
    <w:rsid w:val="00B071CB"/>
    <w:rsid w:val="00B07E2F"/>
    <w:rsid w:val="00B16FD2"/>
    <w:rsid w:val="00B17FD3"/>
    <w:rsid w:val="00B242E6"/>
    <w:rsid w:val="00B247CA"/>
    <w:rsid w:val="00B3218C"/>
    <w:rsid w:val="00B372FE"/>
    <w:rsid w:val="00B462D2"/>
    <w:rsid w:val="00B50F2D"/>
    <w:rsid w:val="00B51AF9"/>
    <w:rsid w:val="00B5545A"/>
    <w:rsid w:val="00B57E7F"/>
    <w:rsid w:val="00B6410A"/>
    <w:rsid w:val="00B66218"/>
    <w:rsid w:val="00B67246"/>
    <w:rsid w:val="00B67992"/>
    <w:rsid w:val="00B73583"/>
    <w:rsid w:val="00B73960"/>
    <w:rsid w:val="00B84B1D"/>
    <w:rsid w:val="00B870CE"/>
    <w:rsid w:val="00B93815"/>
    <w:rsid w:val="00B95E70"/>
    <w:rsid w:val="00B96D9B"/>
    <w:rsid w:val="00B97957"/>
    <w:rsid w:val="00BA055E"/>
    <w:rsid w:val="00BA4694"/>
    <w:rsid w:val="00BB2C88"/>
    <w:rsid w:val="00BB2CBC"/>
    <w:rsid w:val="00BB3EE1"/>
    <w:rsid w:val="00BB54E2"/>
    <w:rsid w:val="00BB5504"/>
    <w:rsid w:val="00BB5869"/>
    <w:rsid w:val="00BC5B20"/>
    <w:rsid w:val="00BD2F6E"/>
    <w:rsid w:val="00BE38C7"/>
    <w:rsid w:val="00BE7D54"/>
    <w:rsid w:val="00BF3A70"/>
    <w:rsid w:val="00BF48DB"/>
    <w:rsid w:val="00C02B17"/>
    <w:rsid w:val="00C04770"/>
    <w:rsid w:val="00C04971"/>
    <w:rsid w:val="00C0532A"/>
    <w:rsid w:val="00C05F58"/>
    <w:rsid w:val="00C066CC"/>
    <w:rsid w:val="00C06D7C"/>
    <w:rsid w:val="00C0735D"/>
    <w:rsid w:val="00C13257"/>
    <w:rsid w:val="00C163AA"/>
    <w:rsid w:val="00C17807"/>
    <w:rsid w:val="00C206C1"/>
    <w:rsid w:val="00C23535"/>
    <w:rsid w:val="00C23AD7"/>
    <w:rsid w:val="00C25A0F"/>
    <w:rsid w:val="00C32254"/>
    <w:rsid w:val="00C32A32"/>
    <w:rsid w:val="00C34714"/>
    <w:rsid w:val="00C51BAF"/>
    <w:rsid w:val="00C51F68"/>
    <w:rsid w:val="00C53157"/>
    <w:rsid w:val="00C53407"/>
    <w:rsid w:val="00C56750"/>
    <w:rsid w:val="00C6395D"/>
    <w:rsid w:val="00C63CB9"/>
    <w:rsid w:val="00C734EF"/>
    <w:rsid w:val="00C8366E"/>
    <w:rsid w:val="00C84F9E"/>
    <w:rsid w:val="00C85D9A"/>
    <w:rsid w:val="00C8638E"/>
    <w:rsid w:val="00C925DC"/>
    <w:rsid w:val="00C93EF2"/>
    <w:rsid w:val="00CA160C"/>
    <w:rsid w:val="00CB016D"/>
    <w:rsid w:val="00CB22FF"/>
    <w:rsid w:val="00CB2711"/>
    <w:rsid w:val="00CB4360"/>
    <w:rsid w:val="00CC1CC4"/>
    <w:rsid w:val="00CD491F"/>
    <w:rsid w:val="00CD5498"/>
    <w:rsid w:val="00CD7166"/>
    <w:rsid w:val="00CE17A1"/>
    <w:rsid w:val="00CE4D69"/>
    <w:rsid w:val="00CE5837"/>
    <w:rsid w:val="00CF13A8"/>
    <w:rsid w:val="00CF1B05"/>
    <w:rsid w:val="00CF2153"/>
    <w:rsid w:val="00CF32F6"/>
    <w:rsid w:val="00CF52F3"/>
    <w:rsid w:val="00D040A0"/>
    <w:rsid w:val="00D11294"/>
    <w:rsid w:val="00D22BD9"/>
    <w:rsid w:val="00D255B3"/>
    <w:rsid w:val="00D27A48"/>
    <w:rsid w:val="00D36713"/>
    <w:rsid w:val="00D3680A"/>
    <w:rsid w:val="00D377BC"/>
    <w:rsid w:val="00D4066C"/>
    <w:rsid w:val="00D46B38"/>
    <w:rsid w:val="00D46F81"/>
    <w:rsid w:val="00D5338E"/>
    <w:rsid w:val="00D55336"/>
    <w:rsid w:val="00D6022E"/>
    <w:rsid w:val="00D60702"/>
    <w:rsid w:val="00D6416C"/>
    <w:rsid w:val="00D65BCF"/>
    <w:rsid w:val="00D73727"/>
    <w:rsid w:val="00D755E9"/>
    <w:rsid w:val="00D828FD"/>
    <w:rsid w:val="00DB0291"/>
    <w:rsid w:val="00DB3A72"/>
    <w:rsid w:val="00DB79E8"/>
    <w:rsid w:val="00DC0F4B"/>
    <w:rsid w:val="00DC182E"/>
    <w:rsid w:val="00DC57EF"/>
    <w:rsid w:val="00DC6550"/>
    <w:rsid w:val="00DD18D1"/>
    <w:rsid w:val="00DD3927"/>
    <w:rsid w:val="00DD6991"/>
    <w:rsid w:val="00DE363C"/>
    <w:rsid w:val="00DE5555"/>
    <w:rsid w:val="00DF42F9"/>
    <w:rsid w:val="00DF7375"/>
    <w:rsid w:val="00E0331A"/>
    <w:rsid w:val="00E065C3"/>
    <w:rsid w:val="00E11638"/>
    <w:rsid w:val="00E11D6B"/>
    <w:rsid w:val="00E11DF1"/>
    <w:rsid w:val="00E1240A"/>
    <w:rsid w:val="00E12776"/>
    <w:rsid w:val="00E12906"/>
    <w:rsid w:val="00E13456"/>
    <w:rsid w:val="00E24A5C"/>
    <w:rsid w:val="00E254CD"/>
    <w:rsid w:val="00E26A73"/>
    <w:rsid w:val="00E300CF"/>
    <w:rsid w:val="00E304AE"/>
    <w:rsid w:val="00E31A0F"/>
    <w:rsid w:val="00E3259C"/>
    <w:rsid w:val="00E57D26"/>
    <w:rsid w:val="00E7349A"/>
    <w:rsid w:val="00E92C22"/>
    <w:rsid w:val="00E94264"/>
    <w:rsid w:val="00EA15A6"/>
    <w:rsid w:val="00EA2C8B"/>
    <w:rsid w:val="00EA3C64"/>
    <w:rsid w:val="00EA71CF"/>
    <w:rsid w:val="00EB150B"/>
    <w:rsid w:val="00EB21E8"/>
    <w:rsid w:val="00EB7E5A"/>
    <w:rsid w:val="00EC3D4F"/>
    <w:rsid w:val="00EC4974"/>
    <w:rsid w:val="00EC4A7F"/>
    <w:rsid w:val="00EC6371"/>
    <w:rsid w:val="00EC76C8"/>
    <w:rsid w:val="00ED37BA"/>
    <w:rsid w:val="00ED4913"/>
    <w:rsid w:val="00ED6E12"/>
    <w:rsid w:val="00EE2A27"/>
    <w:rsid w:val="00EF0138"/>
    <w:rsid w:val="00EF0927"/>
    <w:rsid w:val="00EF0C4B"/>
    <w:rsid w:val="00EF368D"/>
    <w:rsid w:val="00EF39F8"/>
    <w:rsid w:val="00EF5E25"/>
    <w:rsid w:val="00EF7295"/>
    <w:rsid w:val="00F020F4"/>
    <w:rsid w:val="00F020F5"/>
    <w:rsid w:val="00F02584"/>
    <w:rsid w:val="00F05CE0"/>
    <w:rsid w:val="00F07AB1"/>
    <w:rsid w:val="00F07B63"/>
    <w:rsid w:val="00F14605"/>
    <w:rsid w:val="00F1637C"/>
    <w:rsid w:val="00F20359"/>
    <w:rsid w:val="00F209F5"/>
    <w:rsid w:val="00F22670"/>
    <w:rsid w:val="00F22E40"/>
    <w:rsid w:val="00F36F35"/>
    <w:rsid w:val="00F43AA2"/>
    <w:rsid w:val="00F46F64"/>
    <w:rsid w:val="00F543F2"/>
    <w:rsid w:val="00F5453E"/>
    <w:rsid w:val="00F561DF"/>
    <w:rsid w:val="00F600C4"/>
    <w:rsid w:val="00F626E3"/>
    <w:rsid w:val="00F64F97"/>
    <w:rsid w:val="00F65EAA"/>
    <w:rsid w:val="00F660E5"/>
    <w:rsid w:val="00F66F3B"/>
    <w:rsid w:val="00F67905"/>
    <w:rsid w:val="00F71DFC"/>
    <w:rsid w:val="00F73B83"/>
    <w:rsid w:val="00F91849"/>
    <w:rsid w:val="00FA1D02"/>
    <w:rsid w:val="00FA2680"/>
    <w:rsid w:val="00FA4088"/>
    <w:rsid w:val="00FB2049"/>
    <w:rsid w:val="00FC1B75"/>
    <w:rsid w:val="00FC4835"/>
    <w:rsid w:val="00FD1699"/>
    <w:rsid w:val="00FD29D8"/>
    <w:rsid w:val="00FE1106"/>
    <w:rsid w:val="00FE2A1E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2175E76-73A3-46B9-8400-1B6CAAE4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6B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21E8"/>
    <w:rPr>
      <w:color w:val="FF0000"/>
      <w:sz w:val="18"/>
      <w:szCs w:val="21"/>
    </w:rPr>
  </w:style>
  <w:style w:type="paragraph" w:styleId="a4">
    <w:name w:val="Body Text Indent"/>
    <w:basedOn w:val="a"/>
    <w:rsid w:val="00EB21E8"/>
    <w:pPr>
      <w:ind w:leftChars="100" w:left="213" w:firstLineChars="100" w:firstLine="213"/>
    </w:pPr>
  </w:style>
  <w:style w:type="paragraph" w:styleId="2">
    <w:name w:val="Body Text Indent 2"/>
    <w:basedOn w:val="a"/>
    <w:rsid w:val="00EB21E8"/>
    <w:pPr>
      <w:ind w:leftChars="200" w:left="638" w:hangingChars="100" w:hanging="213"/>
    </w:pPr>
    <w:rPr>
      <w:color w:val="FF0000"/>
    </w:rPr>
  </w:style>
  <w:style w:type="paragraph" w:styleId="3">
    <w:name w:val="Body Text Indent 3"/>
    <w:basedOn w:val="a"/>
    <w:rsid w:val="00EB21E8"/>
    <w:pPr>
      <w:ind w:leftChars="497" w:left="1276" w:hangingChars="103" w:hanging="219"/>
    </w:pPr>
  </w:style>
  <w:style w:type="table" w:styleId="a5">
    <w:name w:val="Table Grid"/>
    <w:basedOn w:val="a1"/>
    <w:rsid w:val="00504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0F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274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2744"/>
    <w:rPr>
      <w:kern w:val="2"/>
      <w:sz w:val="21"/>
      <w:szCs w:val="24"/>
    </w:rPr>
  </w:style>
  <w:style w:type="paragraph" w:customStyle="1" w:styleId="ab">
    <w:name w:val="一太郎"/>
    <w:rsid w:val="0056189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561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8787-5093-4660-B9BB-D548526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67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業　　計　　画　　書</vt:lpstr>
    </vt:vector>
  </TitlesOfParts>
  <Company>安曇野市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髙松　恭兵</cp:lastModifiedBy>
  <cp:revision>21</cp:revision>
  <cp:lastPrinted>2023-06-21T03:19:00Z</cp:lastPrinted>
  <dcterms:created xsi:type="dcterms:W3CDTF">2023-06-20T09:23:00Z</dcterms:created>
  <dcterms:modified xsi:type="dcterms:W3CDTF">2024-03-19T02:20:00Z</dcterms:modified>
</cp:coreProperties>
</file>